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C6" w:rsidRDefault="007D1BC6" w:rsidP="007D1BC6">
      <w:pPr>
        <w:spacing w:after="0"/>
        <w:jc w:val="center"/>
      </w:pPr>
      <w:r>
        <w:rPr>
          <w:rFonts w:ascii="ＭＳ 明朝" w:eastAsia="ＭＳ 明朝" w:hAnsi="ＭＳ 明朝" w:cs="ＭＳ 明朝"/>
        </w:rPr>
        <w:t xml:space="preserve">創業計画書(様式2) </w:t>
      </w:r>
    </w:p>
    <w:p w:rsidR="007D1BC6" w:rsidRDefault="007D1BC6" w:rsidP="007D1BC6">
      <w:pPr>
        <w:spacing w:after="112"/>
        <w:ind w:right="1"/>
        <w:jc w:val="center"/>
      </w:pPr>
      <w:r>
        <w:rPr>
          <w:rFonts w:ascii="ＭＳ 明朝" w:eastAsia="ＭＳ 明朝" w:hAnsi="ＭＳ 明朝" w:cs="ＭＳ 明朝"/>
          <w:sz w:val="16"/>
        </w:rPr>
        <w:t xml:space="preserve">(既に事業を開始されている方は現状をご記入ください) </w:t>
      </w:r>
    </w:p>
    <w:p w:rsidR="007D1BC6" w:rsidRDefault="007D1BC6" w:rsidP="007D1BC6">
      <w:pPr>
        <w:spacing w:after="12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Pr="007D1BC6" w:rsidRDefault="007D1BC6" w:rsidP="007D1BC6">
      <w:pPr>
        <w:spacing w:after="11"/>
        <w:ind w:leftChars="2835" w:left="6237"/>
        <w:rPr>
          <w:u w:val="single"/>
        </w:rPr>
      </w:pPr>
      <w:r>
        <w:rPr>
          <w:rFonts w:ascii="ＭＳ 明朝" w:eastAsia="ＭＳ 明朝" w:hAnsi="ＭＳ 明朝" w:cs="ＭＳ 明朝"/>
        </w:rPr>
        <w:t xml:space="preserve"> </w:t>
      </w:r>
      <w:r w:rsidRPr="007D1BC6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:rsidR="007D1BC6" w:rsidRDefault="007D1BC6" w:rsidP="007D1BC6">
      <w:pPr>
        <w:spacing w:after="0"/>
        <w:ind w:left="10" w:hanging="10"/>
      </w:pPr>
      <w:r>
        <w:rPr>
          <w:rFonts w:ascii="ＭＳ 明朝" w:eastAsia="ＭＳ 明朝" w:hAnsi="ＭＳ 明朝" w:cs="ＭＳ 明朝"/>
        </w:rPr>
        <w:t xml:space="preserve">・全ての項目をご記入ください。 </w:t>
      </w:r>
    </w:p>
    <w:p w:rsidR="007D1BC6" w:rsidRDefault="007D1BC6" w:rsidP="007D1BC6">
      <w:pPr>
        <w:spacing w:after="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1.創業の動機・事業の経験等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101" w:type="dxa"/>
          <w:right w:w="13" w:type="dxa"/>
        </w:tblCellMar>
        <w:tblLook w:val="04A0" w:firstRow="1" w:lastRow="0" w:firstColumn="1" w:lastColumn="0" w:noHBand="0" w:noVBand="1"/>
      </w:tblPr>
      <w:tblGrid>
        <w:gridCol w:w="1312"/>
        <w:gridCol w:w="1701"/>
        <w:gridCol w:w="2426"/>
        <w:gridCol w:w="1699"/>
        <w:gridCol w:w="2034"/>
      </w:tblGrid>
      <w:tr w:rsidR="007D1BC6" w:rsidTr="00A64F0A">
        <w:trPr>
          <w:trHeight w:val="559"/>
        </w:trPr>
        <w:tc>
          <w:tcPr>
            <w:tcW w:w="1312" w:type="dxa"/>
            <w:vAlign w:val="center"/>
          </w:tcPr>
          <w:p w:rsidR="007D1BC6" w:rsidRDefault="00A64F0A" w:rsidP="00A64F0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事業の内容</w:t>
            </w:r>
          </w:p>
        </w:tc>
        <w:tc>
          <w:tcPr>
            <w:tcW w:w="4127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7D1BC6" w:rsidRDefault="007D1BC6" w:rsidP="00051399">
            <w:pPr>
              <w:spacing w:after="0"/>
              <w:ind w:left="11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創業(予定)時期 </w:t>
            </w:r>
          </w:p>
        </w:tc>
        <w:tc>
          <w:tcPr>
            <w:tcW w:w="2034" w:type="dxa"/>
            <w:vAlign w:val="center"/>
          </w:tcPr>
          <w:p w:rsidR="007D1BC6" w:rsidRDefault="007D1BC6" w:rsidP="00051399">
            <w:pPr>
              <w:spacing w:after="0"/>
              <w:ind w:left="1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平成     年     月 </w:t>
            </w:r>
          </w:p>
        </w:tc>
      </w:tr>
      <w:tr w:rsidR="007D1BC6" w:rsidTr="000E5004">
        <w:trPr>
          <w:trHeight w:val="1484"/>
        </w:trPr>
        <w:tc>
          <w:tcPr>
            <w:tcW w:w="3013" w:type="dxa"/>
            <w:gridSpan w:val="2"/>
            <w:vAlign w:val="center"/>
          </w:tcPr>
          <w:p w:rsidR="000E5004" w:rsidRDefault="007D1BC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創業されるのは(されたのは)、</w:t>
            </w:r>
          </w:p>
          <w:p w:rsidR="007D1BC6" w:rsidRDefault="007D1BC6" w:rsidP="00467458">
            <w:pPr>
              <w:spacing w:after="0" w:line="307" w:lineRule="auto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どのような目的、動機からですか。 </w:t>
            </w:r>
          </w:p>
        </w:tc>
        <w:tc>
          <w:tcPr>
            <w:tcW w:w="6159" w:type="dxa"/>
            <w:gridSpan w:val="3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:rsidTr="000E5004">
        <w:trPr>
          <w:trHeight w:val="939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過去にご自分で事業を経営していたことはありま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159" w:type="dxa"/>
            <w:gridSpan w:val="3"/>
          </w:tcPr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はない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り、現在もその事業を続けている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るが、既にその事業をやめている。 </w:t>
            </w:r>
          </w:p>
          <w:p w:rsidR="007D1BC6" w:rsidRDefault="007D1BC6" w:rsidP="003C0A24">
            <w:pPr>
              <w:spacing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            ⇒やめた時期：     年   月 </w:t>
            </w:r>
          </w:p>
        </w:tc>
      </w:tr>
      <w:tr w:rsidR="007D1BC6" w:rsidTr="000E5004">
        <w:trPr>
          <w:trHeight w:val="1530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4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この事業の経験はありますか。 </w:t>
            </w:r>
          </w:p>
          <w:p w:rsidR="007D1BC6" w:rsidRDefault="007D1BC6" w:rsidP="00CF1540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8"/>
              </w:rPr>
              <w:t>勤務先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、経験年数、お持ちの資格など) </w:t>
            </w:r>
          </w:p>
        </w:tc>
        <w:tc>
          <w:tcPr>
            <w:tcW w:w="6159" w:type="dxa"/>
            <w:gridSpan w:val="3"/>
          </w:tcPr>
          <w:p w:rsidR="007D1BC6" w:rsidRDefault="000E5004" w:rsidP="007D1BC6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5135</wp:posOffset>
                      </wp:positionH>
                      <wp:positionV relativeFrom="paragraph">
                        <wp:posOffset>220345</wp:posOffset>
                      </wp:positionV>
                      <wp:extent cx="83820" cy="514985"/>
                      <wp:effectExtent l="0" t="0" r="11430" b="1841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1498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C3C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90.15pt;margin-top:17.35pt;width:6.6pt;height:4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" adj="293" strokecolor="black [3213]" strokeweight=".5pt">
                      <v:stroke joinstyle="miter"/>
                    </v:shape>
                  </w:pict>
                </mc:Fallback>
              </mc:AlternateContent>
            </w:r>
            <w:r w:rsidR="00CF1540">
              <w:rPr>
                <w:rFonts w:ascii="ＭＳ 明朝" w:eastAsia="ＭＳ 明朝" w:hAnsi="ＭＳ 明朝" w:cs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344</wp:posOffset>
                      </wp:positionH>
                      <wp:positionV relativeFrom="paragraph">
                        <wp:posOffset>219710</wp:posOffset>
                      </wp:positionV>
                      <wp:extent cx="45085" cy="514985"/>
                      <wp:effectExtent l="0" t="0" r="12065" b="1841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9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8A3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.8pt;margin-top:17.3pt;width:3.55pt;height: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" adj="158" strokecolor="black [3200]" strokeweight=".5pt">
                      <v:stroke joinstyle="miter"/>
                    </v:shape>
                  </w:pict>
                </mc:Fallback>
              </mc:AlternateConten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CF1540">
              <w:rPr>
                <w:rFonts w:ascii="ＭＳ 明朝" w:eastAsia="ＭＳ 明朝" w:hAnsi="ＭＳ 明朝" w:cs="ＭＳ 明朝"/>
                <w:sz w:val="16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の場合は詳細をご記入ください)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7D1BC6" w:rsidRPr="007D1BC6" w:rsidRDefault="007D1BC6" w:rsidP="007D1BC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無</w:t>
            </w:r>
          </w:p>
        </w:tc>
      </w:tr>
      <w:tr w:rsidR="007D1BC6" w:rsidTr="000E5004">
        <w:trPr>
          <w:trHeight w:val="1074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取得されている資格等</w:t>
            </w:r>
          </w:p>
        </w:tc>
        <w:tc>
          <w:tcPr>
            <w:tcW w:w="6159" w:type="dxa"/>
            <w:gridSpan w:val="3"/>
            <w:vAlign w:val="center"/>
          </w:tcPr>
          <w:p w:rsidR="003C0A24" w:rsidRDefault="00F57A46" w:rsidP="003C0A24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3C0A24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　　　　　　　　　　　　　　　　　　　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)</w:t>
            </w:r>
            <w:r w:rsidR="003C0A24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D1BC6" w:rsidRPr="007D1BC6" w:rsidRDefault="003C0A24" w:rsidP="00CF1540">
            <w:pPr>
              <w:spacing w:after="100" w:afterAutospacing="1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無 </w:t>
            </w:r>
            <w:r>
              <w:tab/>
            </w:r>
          </w:p>
        </w:tc>
      </w:tr>
    </w:tbl>
    <w:p w:rsidR="007D1BC6" w:rsidRDefault="007D1BC6" w:rsidP="007D1BC6">
      <w:pPr>
        <w:spacing w:after="6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2.事業内容(取扱商品・サービス) </w:t>
      </w:r>
    </w:p>
    <w:tbl>
      <w:tblPr>
        <w:tblStyle w:val="TableGrid"/>
        <w:tblW w:w="917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</w:tblCellMar>
        <w:tblLook w:val="04A0" w:firstRow="1" w:lastRow="0" w:firstColumn="1" w:lastColumn="0" w:noHBand="0" w:noVBand="1"/>
      </w:tblPr>
      <w:tblGrid>
        <w:gridCol w:w="2725"/>
        <w:gridCol w:w="6447"/>
      </w:tblGrid>
      <w:tr w:rsidR="007D1BC6" w:rsidTr="00B42986">
        <w:trPr>
          <w:trHeight w:val="1311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お取扱いの商品・サービスを具体的にお書きください。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:rsidTr="00B42986">
        <w:trPr>
          <w:trHeight w:val="1242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セールスポイントは何で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3.取引先・取引条件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6" w:type="dxa"/>
          <w:bottom w:w="78" w:type="dxa"/>
          <w:right w:w="14" w:type="dxa"/>
        </w:tblCellMar>
        <w:tblLook w:val="04A0" w:firstRow="1" w:lastRow="0" w:firstColumn="1" w:lastColumn="0" w:noHBand="0" w:noVBand="1"/>
      </w:tblPr>
      <w:tblGrid>
        <w:gridCol w:w="809"/>
        <w:gridCol w:w="2955"/>
        <w:gridCol w:w="833"/>
        <w:gridCol w:w="749"/>
        <w:gridCol w:w="3029"/>
        <w:gridCol w:w="797"/>
      </w:tblGrid>
      <w:tr w:rsidR="007D1BC6" w:rsidTr="006F0AD8">
        <w:trPr>
          <w:trHeight w:val="466"/>
        </w:trPr>
        <w:tc>
          <w:tcPr>
            <w:tcW w:w="80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</w:t>
            </w:r>
          </w:p>
        </w:tc>
        <w:tc>
          <w:tcPr>
            <w:tcW w:w="2955" w:type="dxa"/>
            <w:vAlign w:val="center"/>
          </w:tcPr>
          <w:p w:rsidR="007D1BC6" w:rsidRDefault="007D1BC6" w:rsidP="003C0A24">
            <w:pPr>
              <w:spacing w:after="0"/>
              <w:ind w:right="9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名</w:t>
            </w:r>
          </w:p>
        </w:tc>
        <w:tc>
          <w:tcPr>
            <w:tcW w:w="833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  <w:tc>
          <w:tcPr>
            <w:tcW w:w="74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8" w:left="-18"/>
            </w:pPr>
            <w:r>
              <w:rPr>
                <w:rFonts w:ascii="ＭＳ 明朝" w:eastAsia="ＭＳ 明朝" w:hAnsi="ＭＳ 明朝" w:cs="ＭＳ 明朝"/>
                <w:sz w:val="18"/>
              </w:rPr>
              <w:t>仕入先</w:t>
            </w:r>
          </w:p>
        </w:tc>
        <w:tc>
          <w:tcPr>
            <w:tcW w:w="3029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仕入先名</w:t>
            </w:r>
          </w:p>
        </w:tc>
        <w:tc>
          <w:tcPr>
            <w:tcW w:w="797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</w:tr>
      <w:tr w:rsidR="007D1BC6" w:rsidTr="006F0AD8">
        <w:trPr>
          <w:trHeight w:val="1258"/>
        </w:trPr>
        <w:tc>
          <w:tcPr>
            <w:tcW w:w="0" w:type="auto"/>
            <w:vMerge/>
          </w:tcPr>
          <w:p w:rsidR="007D1BC6" w:rsidRDefault="007D1BC6" w:rsidP="00051399"/>
        </w:tc>
        <w:tc>
          <w:tcPr>
            <w:tcW w:w="2955" w:type="dxa"/>
            <w:vAlign w:val="bottom"/>
          </w:tcPr>
          <w:p w:rsidR="007D1BC6" w:rsidRDefault="007D1BC6" w:rsidP="00051399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7D1BC6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</w:tc>
        <w:tc>
          <w:tcPr>
            <w:tcW w:w="833" w:type="dxa"/>
            <w:vAlign w:val="center"/>
          </w:tcPr>
          <w:p w:rsidR="007D1BC6" w:rsidRDefault="007D1BC6" w:rsidP="00051399">
            <w:pPr>
              <w:spacing w:after="6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15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vMerge/>
          </w:tcPr>
          <w:p w:rsidR="007D1BC6" w:rsidRDefault="007D1BC6" w:rsidP="00051399"/>
        </w:tc>
        <w:tc>
          <w:tcPr>
            <w:tcW w:w="3029" w:type="dxa"/>
            <w:vAlign w:val="bottom"/>
          </w:tcPr>
          <w:p w:rsidR="007D1BC6" w:rsidRDefault="007D1BC6" w:rsidP="00051399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797" w:type="dxa"/>
            <w:vAlign w:val="bottom"/>
          </w:tcPr>
          <w:p w:rsidR="007D1BC6" w:rsidRDefault="007D1BC6" w:rsidP="00051399">
            <w:pPr>
              <w:spacing w:after="0"/>
              <w:ind w:left="3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7D1BC6" w:rsidRDefault="007D1BC6" w:rsidP="007D1BC6">
      <w:pPr>
        <w:spacing w:after="26"/>
        <w:ind w:left="216" w:hanging="10"/>
      </w:pPr>
      <w:r>
        <w:rPr>
          <w:rFonts w:ascii="ＭＳ 明朝" w:eastAsia="ＭＳ 明朝" w:hAnsi="ＭＳ 明朝" w:cs="ＭＳ 明朝"/>
        </w:rPr>
        <w:lastRenderedPageBreak/>
        <w:t xml:space="preserve">4.必要な資金と調達の方法  </w:t>
      </w:r>
    </w:p>
    <w:p w:rsidR="007D1BC6" w:rsidRDefault="007D1BC6" w:rsidP="007D1BC6">
      <w:pPr>
        <w:spacing w:after="0"/>
        <w:ind w:left="355" w:hanging="10"/>
      </w:pPr>
      <w:r>
        <w:rPr>
          <w:rFonts w:ascii="ＭＳ 明朝" w:eastAsia="ＭＳ 明朝" w:hAnsi="ＭＳ 明朝" w:cs="ＭＳ 明朝"/>
          <w:sz w:val="18"/>
        </w:rPr>
        <w:t>＊既に事業を開始している場合は創業当時の状況を記入</w:t>
      </w:r>
      <w:r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391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9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382"/>
        <w:gridCol w:w="3130"/>
        <w:gridCol w:w="1366"/>
        <w:gridCol w:w="3152"/>
        <w:gridCol w:w="1361"/>
      </w:tblGrid>
      <w:tr w:rsidR="007D1BC6" w:rsidTr="006F0AD8">
        <w:trPr>
          <w:trHeight w:val="427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必  要  な  資  金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調  達  の  方  法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</w:tr>
      <w:tr w:rsidR="007D1BC6" w:rsidTr="006F0AD8">
        <w:trPr>
          <w:trHeight w:val="451"/>
        </w:trPr>
        <w:tc>
          <w:tcPr>
            <w:tcW w:w="382" w:type="dxa"/>
            <w:vMerge w:val="restart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BE81AC4" wp14:editId="62579323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857250"/>
                      <wp:effectExtent l="0" t="0" r="0" b="0"/>
                      <wp:wrapNone/>
                      <wp:docPr id="4591" name="Group 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857250"/>
                                <a:chOff x="0" y="0"/>
                                <a:chExt cx="114300" cy="85725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 rot="5399999">
                                  <a:off x="-493775" y="456057"/>
                                  <a:ext cx="1064133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5399999">
                                  <a:off x="286" y="7620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81AC4" id="Group 4591" o:spid="_x0000_s1026" style="position:absolute;left:0;text-align:left;margin-left:5pt;margin-top:0;width:9pt;height:67.5pt;z-index:-251657216" coordsize="114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">
                      <v:rect id="Rectangle 349" o:spid="_x0000_s1027" style="position:absolute;left:-4938;top:4561;width:10641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L2cUA&#10;AADcAAAADwAAAGRycy9kb3ducmV2LnhtbESPQWvCQBSE7wX/w/IEb3VTK1JjNiJi0UsrjV68PbLP&#10;JDT7NmZXE/313UKhx2FmvmGSZW9qcaPWVZYVvIwjEMS51RUXCo6H9+c3EM4ja6wtk4I7OVimg6cE&#10;Y207/qJb5gsRIOxiVFB638RSurwkg25sG+LgnW1r0AfZFlK32AW4qeUkimbSYMVhocSG1iXl39nV&#10;KIguc5yd9h+revM4mSt1LvvcOqVGw361AOGp9//hv/ZOK3idz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QvZ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" o:spid="_x0000_s1028" style="position:absolute;left:3;top:7621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0mcEA&#10;AADcAAAADwAAAGRycy9kb3ducmV2LnhtbERPTYvCMBC9L+x/CLPgTdNdUbQaRRZFLypWL96GZmyL&#10;zaTbRFv99eYg7PHxvqfz1pTiTrUrLCv47kUgiFOrC84UnI6r7giE88gaS8uk4EEO5rPPjynG2jZ8&#10;oHviMxFC2MWoIPe+iqV0aU4GXc9WxIG72NqgD7DOpK6xCeGmlD9RNJQGCw4NOVb0m1N6TW5GQfQ3&#10;xuF5v12Uy+fZ3KhxyW7tlOp8tYsJCE+t/xe/3RutoD8I8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NJn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設備資金</w:t>
            </w:r>
          </w:p>
        </w:tc>
        <w:tc>
          <w:tcPr>
            <w:tcW w:w="3130" w:type="dxa"/>
            <w:vMerge w:val="restart"/>
          </w:tcPr>
          <w:p w:rsidR="007D1BC6" w:rsidRDefault="007D1BC6" w:rsidP="003C0A24">
            <w:pPr>
              <w:spacing w:after="12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店舗、工場、機械、備品、車両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  <w:vMerge w:val="restart"/>
          </w:tcPr>
          <w:p w:rsidR="007D1BC6" w:rsidRDefault="007D1BC6" w:rsidP="003C0A24">
            <w:pPr>
              <w:spacing w:after="12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4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1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自己資金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06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1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親、兄弟、知人、友人等からの借入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780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制度融資(国・都・市区町村)からの借入 </w:t>
            </w:r>
          </w:p>
          <w:p w:rsidR="007D1BC6" w:rsidRDefault="007D1BC6" w:rsidP="003C0A24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制度融資種類：  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/>
                <w:sz w:val="18"/>
              </w:rPr>
              <w:t xml:space="preserve">      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1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7D1BC6" w:rsidTr="006F0AD8">
        <w:trPr>
          <w:trHeight w:val="662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  <w:vMerge w:val="restart"/>
          </w:tcPr>
          <w:p w:rsidR="007D1BC6" w:rsidRDefault="007D1BC6" w:rsidP="003C0A24">
            <w:pPr>
              <w:spacing w:after="5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他の金融機関等からの借入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  <w:vMerge w:val="restart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86"/>
        </w:trPr>
        <w:tc>
          <w:tcPr>
            <w:tcW w:w="382" w:type="dxa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4B49FEC" wp14:editId="30680464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628650"/>
                      <wp:effectExtent l="0" t="0" r="0" b="0"/>
                      <wp:wrapNone/>
                      <wp:docPr id="4835" name="Group 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28650"/>
                                <a:chOff x="0" y="0"/>
                                <a:chExt cx="114300" cy="62865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 rot="5399999">
                                  <a:off x="-341756" y="304038"/>
                                  <a:ext cx="760095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5399999">
                                  <a:off x="286" y="5334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49FEC" id="Group 4835" o:spid="_x0000_s1029" style="position:absolute;left:0;text-align:left;margin-left:5pt;margin-top:0;width:9pt;height:49.5pt;z-index:-251656192" coordsize="11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">
                      <v:rect id="Rectangle 482" o:spid="_x0000_s1030" style="position:absolute;left:-3417;top:3040;width:760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V8YA&#10;AADcAAAADwAAAGRycy9kb3ducmV2LnhtbESPT2vCQBTE74V+h+UJvdWNoQQbXUVKS3tRMfXi7ZF9&#10;JsHs2zS7+VM/vSsUehxm5jfMcj2aWvTUusqygtk0AkGcW11xoeD4/fE8B+E8ssbaMin4JQfr1ePD&#10;ElNtBz5Qn/lCBAi7FBWU3jeplC4vyaCb2oY4eGfbGvRBtoXULQ4BbmoZR1EiDVYcFkps6K2k/JJ1&#10;RkH084rJab/d1O/Xk+locNnu0yn1NBk3CxCeRv8f/mt/aQUv8xj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uV8YAAADc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3" o:spid="_x0000_s1031" style="position:absolute;left:3;top:5335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LzMQA&#10;AADcAAAADwAAAGRycy9kb3ducmV2LnhtbESPQWvCQBSE74L/YXlCb7qxLaLRVUQUvVgxevH2yD6T&#10;YPZtml1N6q/vFgoeh5n5hpktWlOKB9WusKxgOIhAEKdWF5wpOJ82/TEI55E1lpZJwQ85WMy7nRnG&#10;2jZ8pEfiMxEg7GJUkHtfxVK6NCeDbmAr4uBdbW3QB1lnUtfYBLgp5XsUjaTBgsNCjhWtckpvyd0o&#10;iL4nOLoc9sty/byYOzUu+do6pd567XIKwlPrX+H/9k4r+Bx/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S8z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運転資金</w:t>
            </w:r>
          </w:p>
        </w:tc>
        <w:tc>
          <w:tcPr>
            <w:tcW w:w="3130" w:type="dxa"/>
          </w:tcPr>
          <w:p w:rsidR="007D1BC6" w:rsidRDefault="007D1BC6" w:rsidP="003C0A24">
            <w:pPr>
              <w:spacing w:after="12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商品仕入、経費支払資金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</w:tr>
      <w:tr w:rsidR="007D1BC6" w:rsidTr="006F0AD8">
        <w:trPr>
          <w:trHeight w:val="523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</w:tbl>
    <w:p w:rsidR="007D1BC6" w:rsidRDefault="00A64F0A" w:rsidP="007D1BC6">
      <w:pPr>
        <w:spacing w:after="12"/>
      </w:pPr>
      <w:r>
        <w:rPr>
          <w:rFonts w:ascii="ＭＳ 明朝" w:eastAsia="ＭＳ 明朝" w:hAnsi="ＭＳ 明朝" w:cs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50165</wp:posOffset>
                </wp:positionV>
                <wp:extent cx="831715" cy="581660"/>
                <wp:effectExtent l="0" t="0" r="2603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15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0A" w:rsidRPr="000E5004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0E5004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FA4C4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4C45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計画</w:t>
                            </w:r>
                          </w:p>
                          <w:p w:rsidR="00A64F0A" w:rsidRPr="000E5004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0E5004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0E500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5004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304.1pt;margin-top:3.95pt;width:65.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" fillcolor="white [3201]" strokeweight=".5pt">
                <v:textbox>
                  <w:txbxContent>
                    <w:p w:rsidR="00A64F0A" w:rsidRPr="000E5004" w:rsidRDefault="00A64F0A" w:rsidP="003534BB">
                      <w:pPr>
                        <w:spacing w:line="240" w:lineRule="exact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0E5004">
                        <w:rPr>
                          <w:rFonts w:eastAsiaTheme="minorEastAsia" w:hint="eastAsia"/>
                          <w:sz w:val="24"/>
                          <w:szCs w:val="24"/>
                        </w:rPr>
                        <w:t>□</w:t>
                      </w:r>
                      <w:r w:rsidR="00FA4C4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　</w:t>
                      </w:r>
                      <w:r w:rsidR="00FA4C45">
                        <w:rPr>
                          <w:rFonts w:eastAsiaTheme="minorEastAsia" w:hint="eastAsia"/>
                          <w:sz w:val="24"/>
                          <w:szCs w:val="24"/>
                        </w:rPr>
                        <w:t>計画</w:t>
                      </w:r>
                    </w:p>
                    <w:p w:rsidR="00A64F0A" w:rsidRPr="000E5004" w:rsidRDefault="00A64F0A" w:rsidP="003534BB">
                      <w:pPr>
                        <w:spacing w:line="240" w:lineRule="exact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0E5004">
                        <w:rPr>
                          <w:rFonts w:eastAsiaTheme="minorEastAsia" w:hint="eastAsia"/>
                          <w:sz w:val="24"/>
                          <w:szCs w:val="24"/>
                        </w:rPr>
                        <w:t>□</w:t>
                      </w:r>
                      <w:r w:rsidRPr="000E500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　</w:t>
                      </w:r>
                      <w:r w:rsidRPr="000E5004">
                        <w:rPr>
                          <w:rFonts w:eastAsiaTheme="minorEastAsia" w:hint="eastAsia"/>
                          <w:sz w:val="24"/>
                          <w:szCs w:val="24"/>
                        </w:rPr>
                        <w:t>実績</w:t>
                      </w:r>
                    </w:p>
                  </w:txbxContent>
                </v:textbox>
              </v:shape>
            </w:pict>
          </mc:Fallback>
        </mc:AlternateContent>
      </w:r>
      <w:r w:rsidR="007D1BC6">
        <w:rPr>
          <w:rFonts w:ascii="ＭＳ 明朝" w:eastAsia="ＭＳ 明朝" w:hAnsi="ＭＳ 明朝" w:cs="ＭＳ 明朝"/>
          <w:sz w:val="21"/>
        </w:rPr>
        <w:t xml:space="preserve"> </w:t>
      </w:r>
    </w:p>
    <w:p w:rsidR="007D1BC6" w:rsidRDefault="007D1BC6" w:rsidP="007D1BC6">
      <w:pPr>
        <w:spacing w:after="29"/>
        <w:ind w:left="216" w:hanging="10"/>
      </w:pPr>
      <w:r>
        <w:rPr>
          <w:rFonts w:ascii="ＭＳ 明朝" w:eastAsia="ＭＳ 明朝" w:hAnsi="ＭＳ 明朝" w:cs="ＭＳ 明朝"/>
        </w:rPr>
        <w:t>5.事業の</w:t>
      </w:r>
      <w:r w:rsidR="00A64F0A">
        <w:rPr>
          <w:rFonts w:ascii="ＭＳ 明朝" w:eastAsia="ＭＳ 明朝" w:hAnsi="ＭＳ 明朝" w:cs="ＭＳ 明朝" w:hint="eastAsia"/>
        </w:rPr>
        <w:t>計画又は実績</w:t>
      </w:r>
      <w:r w:rsidR="00A64F0A" w:rsidRPr="00A64F0A">
        <w:rPr>
          <w:rFonts w:ascii="ＭＳ 明朝" w:eastAsia="ＭＳ 明朝" w:hAnsi="ＭＳ 明朝" w:cs="ＭＳ 明朝" w:hint="eastAsia"/>
          <w:u w:val="single"/>
        </w:rPr>
        <w:t>（年間）</w:t>
      </w:r>
    </w:p>
    <w:p w:rsidR="007D1BC6" w:rsidRDefault="00A64F0A" w:rsidP="007D1BC6">
      <w:pPr>
        <w:spacing w:after="0"/>
        <w:ind w:left="35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18"/>
        </w:rPr>
        <w:t>＊既に事業を開始している場合は創業</w:t>
      </w:r>
      <w:r>
        <w:rPr>
          <w:rFonts w:ascii="ＭＳ 明朝" w:eastAsia="ＭＳ 明朝" w:hAnsi="ＭＳ 明朝" w:cs="ＭＳ 明朝" w:hint="eastAsia"/>
          <w:sz w:val="18"/>
        </w:rPr>
        <w:t>当初</w:t>
      </w:r>
      <w:r w:rsidR="007D1BC6">
        <w:rPr>
          <w:rFonts w:ascii="ＭＳ 明朝" w:eastAsia="ＭＳ 明朝" w:hAnsi="ＭＳ 明朝" w:cs="ＭＳ 明朝"/>
          <w:sz w:val="18"/>
        </w:rPr>
        <w:t>と現状の実績を記入</w:t>
      </w:r>
      <w:r w:rsidR="007D1BC6">
        <w:rPr>
          <w:rFonts w:ascii="ＭＳ 明朝" w:eastAsia="ＭＳ 明朝" w:hAnsi="ＭＳ 明朝" w:cs="ＭＳ 明朝"/>
        </w:rPr>
        <w:t xml:space="preserve">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1297"/>
        <w:gridCol w:w="1985"/>
        <w:gridCol w:w="1843"/>
        <w:gridCol w:w="3253"/>
      </w:tblGrid>
      <w:tr w:rsidR="004F046F" w:rsidRPr="004F046F" w:rsidTr="00A64F0A"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年目</w:t>
            </w:r>
          </w:p>
          <w:p w:rsidR="00A64F0A" w:rsidRP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開業日～12ヶ月）</w:t>
            </w:r>
          </w:p>
        </w:tc>
        <w:tc>
          <w:tcPr>
            <w:tcW w:w="1843" w:type="dxa"/>
            <w:vAlign w:val="center"/>
          </w:tcPr>
          <w:p w:rsidR="004F046F" w:rsidRPr="0092487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2年目</w:t>
            </w:r>
          </w:p>
        </w:tc>
        <w:tc>
          <w:tcPr>
            <w:tcW w:w="3253" w:type="dxa"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、売上原価（仕入高）、経費を計算された根拠をご記入ください</w:t>
            </w:r>
          </w:p>
        </w:tc>
      </w:tr>
      <w:tr w:rsidR="004F046F" w:rsidRPr="004F046F" w:rsidTr="00A64F0A">
        <w:trPr>
          <w:trHeight w:val="646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 w:val="restart"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98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原価②</w:t>
            </w:r>
          </w:p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仕入高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11"/>
        </w:trPr>
        <w:tc>
          <w:tcPr>
            <w:tcW w:w="611" w:type="dxa"/>
            <w:vMerge w:val="restart"/>
            <w:textDirection w:val="tbRlV"/>
            <w:vAlign w:val="center"/>
          </w:tcPr>
          <w:p w:rsidR="004F046F" w:rsidRPr="004F046F" w:rsidRDefault="004F046F" w:rsidP="004F046F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費</w:t>
            </w: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人件費（注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tabs>
                <w:tab w:val="left" w:pos="870"/>
              </w:tabs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家賃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払利息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益①－②－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tcBorders>
              <w:bottom w:val="nil"/>
              <w:right w:val="nil"/>
            </w:tcBorders>
          </w:tcPr>
          <w:p w:rsidR="004F046F" w:rsidRPr="00A64F0A" w:rsidRDefault="004F046F" w:rsidP="007D1BC6">
            <w:pPr>
              <w:spacing w:after="0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A64F0A">
              <w:rPr>
                <w:rFonts w:ascii="ＭＳ 明朝" w:eastAsia="ＭＳ 明朝" w:hAnsi="ＭＳ 明朝" w:cs="ＭＳ 明朝" w:hint="eastAsia"/>
                <w:spacing w:val="-14"/>
                <w:sz w:val="16"/>
                <w:szCs w:val="16"/>
              </w:rPr>
              <w:t>（注）個人事業の場合、事業主の分は含めません。</w:t>
            </w:r>
          </w:p>
        </w:tc>
      </w:tr>
    </w:tbl>
    <w:p w:rsidR="00936CD2" w:rsidRPr="00511DF3" w:rsidRDefault="007D1BC6" w:rsidP="00511DF3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様式2-2 </w:t>
      </w:r>
    </w:p>
    <w:sectPr w:rsidR="00936CD2" w:rsidRPr="00511DF3" w:rsidSect="007D1BC6">
      <w:pgSz w:w="11906" w:h="16838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BB" w:rsidRDefault="003534BB" w:rsidP="003534BB">
      <w:pPr>
        <w:spacing w:after="0"/>
      </w:pPr>
      <w:r>
        <w:separator/>
      </w:r>
    </w:p>
  </w:endnote>
  <w:endnote w:type="continuationSeparator" w:id="0">
    <w:p w:rsidR="003534BB" w:rsidRDefault="003534BB" w:rsidP="0035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BB" w:rsidRDefault="003534BB" w:rsidP="003534BB">
      <w:pPr>
        <w:spacing w:after="0"/>
      </w:pPr>
      <w:r>
        <w:separator/>
      </w:r>
    </w:p>
  </w:footnote>
  <w:footnote w:type="continuationSeparator" w:id="0">
    <w:p w:rsidR="003534BB" w:rsidRDefault="003534BB" w:rsidP="00353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6"/>
    <w:rsid w:val="000E5004"/>
    <w:rsid w:val="001D3294"/>
    <w:rsid w:val="003534BB"/>
    <w:rsid w:val="003C0A24"/>
    <w:rsid w:val="00467458"/>
    <w:rsid w:val="004F046F"/>
    <w:rsid w:val="00511DF3"/>
    <w:rsid w:val="006F0AD8"/>
    <w:rsid w:val="007B60B1"/>
    <w:rsid w:val="007D1BC6"/>
    <w:rsid w:val="0092487F"/>
    <w:rsid w:val="00936CD2"/>
    <w:rsid w:val="00A64F0A"/>
    <w:rsid w:val="00B42986"/>
    <w:rsid w:val="00CF1540"/>
    <w:rsid w:val="00F36E41"/>
    <w:rsid w:val="00F57A46"/>
    <w:rsid w:val="00FA4C45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59AC1-3F9E-4AFE-AE1D-FDD63B4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C6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6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4F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4B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4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96D4-9C6D-4529-A298-32AC831D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3</dc:creator>
  <cp:keywords/>
  <dc:description/>
  <cp:lastModifiedBy>kd-04</cp:lastModifiedBy>
  <cp:revision>11</cp:revision>
  <cp:lastPrinted>2018-12-12T04:33:00Z</cp:lastPrinted>
  <dcterms:created xsi:type="dcterms:W3CDTF">2016-06-03T04:40:00Z</dcterms:created>
  <dcterms:modified xsi:type="dcterms:W3CDTF">2018-12-12T04:33:00Z</dcterms:modified>
</cp:coreProperties>
</file>